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9B444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 xml:space="preserve">OBŁSUGA </w:t>
      </w:r>
      <w:r w:rsidR="009962E2">
        <w:rPr>
          <w:b/>
        </w:rPr>
        <w:t>NAWIGACJI GPS ORAZ SYSTEMU CRM</w:t>
      </w:r>
      <w:r w:rsidR="00925FCD" w:rsidRPr="00925FCD">
        <w:rPr>
          <w:b/>
        </w:rPr>
        <w:t xml:space="preserve"> – GR.</w:t>
      </w:r>
      <w:r w:rsidR="005C5A8F">
        <w:rPr>
          <w:b/>
        </w:rPr>
        <w:t>9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5C5A8F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7.02.2020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B94465">
              <w:rPr>
                <w:bCs/>
                <w:sz w:val="20"/>
              </w:rPr>
              <w:t xml:space="preserve">SALA NR </w:t>
            </w:r>
            <w:r w:rsidR="005C5A8F"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460DC" w:rsidRPr="00AE5920" w:rsidRDefault="007D5615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</w:t>
            </w:r>
            <w:r w:rsidR="005C5A8F">
              <w:rPr>
                <w:b w:val="0"/>
                <w:sz w:val="20"/>
              </w:rPr>
              <w:t>19</w:t>
            </w:r>
            <w:r>
              <w:rPr>
                <w:b w:val="0"/>
                <w:sz w:val="20"/>
              </w:rPr>
              <w:t>:00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202E9">
              <w:rPr>
                <w:b w:val="0"/>
                <w:sz w:val="20"/>
              </w:rPr>
              <w:t>1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5C5A8F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.02</w:t>
            </w:r>
            <w:r w:rsidR="00834750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C0FDC" w:rsidRPr="00AE5920" w:rsidRDefault="005C5A8F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7D5615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16</w:t>
            </w:r>
            <w:r w:rsidR="007D5615">
              <w:rPr>
                <w:b w:val="0"/>
                <w:sz w:val="20"/>
              </w:rPr>
              <w:t>:00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202E9">
              <w:rPr>
                <w:b w:val="0"/>
                <w:sz w:val="20"/>
              </w:rPr>
              <w:t>1</w:t>
            </w:r>
          </w:p>
        </w:tc>
      </w:tr>
      <w:tr w:rsidR="009B4442" w:rsidRPr="00925FCD" w:rsidTr="00AE5920">
        <w:tc>
          <w:tcPr>
            <w:tcW w:w="529" w:type="dxa"/>
            <w:vAlign w:val="center"/>
          </w:tcPr>
          <w:p w:rsidR="009B4442" w:rsidRPr="00925FCD" w:rsidRDefault="009B4442" w:rsidP="009B444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B4442" w:rsidRPr="00AE5920" w:rsidRDefault="005C5A8F" w:rsidP="009B444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.02</w:t>
            </w:r>
            <w:r w:rsidR="00834750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9B4442" w:rsidRPr="00DE6016" w:rsidRDefault="009B4442" w:rsidP="009B4442">
            <w:pPr>
              <w:pStyle w:val="Tytu"/>
              <w:rPr>
                <w:bCs/>
                <w:sz w:val="20"/>
              </w:rPr>
            </w:pPr>
            <w:r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B4442" w:rsidRPr="00AE5920" w:rsidRDefault="005C5A8F" w:rsidP="009B444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7D5615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16</w:t>
            </w:r>
            <w:r w:rsidR="007D5615">
              <w:rPr>
                <w:b w:val="0"/>
                <w:sz w:val="20"/>
              </w:rPr>
              <w:t>:00</w:t>
            </w:r>
          </w:p>
        </w:tc>
        <w:tc>
          <w:tcPr>
            <w:tcW w:w="4961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202E9">
              <w:rPr>
                <w:b w:val="0"/>
                <w:sz w:val="20"/>
              </w:rPr>
              <w:t>1</w:t>
            </w:r>
            <w:bookmarkStart w:id="0" w:name="_GoBack"/>
            <w:bookmarkEnd w:id="0"/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C2" w:rsidRPr="002800CC" w:rsidRDefault="006C1AC2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6C1AC2" w:rsidRPr="002800CC" w:rsidRDefault="006C1AC2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C2" w:rsidRPr="002800CC" w:rsidRDefault="006C1AC2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6C1AC2" w:rsidRPr="002800CC" w:rsidRDefault="006C1AC2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C5A8F"/>
    <w:rsid w:val="005D6A2D"/>
    <w:rsid w:val="00610393"/>
    <w:rsid w:val="00624CFB"/>
    <w:rsid w:val="006279A2"/>
    <w:rsid w:val="00633E6D"/>
    <w:rsid w:val="00693C74"/>
    <w:rsid w:val="006B15B0"/>
    <w:rsid w:val="006B67B2"/>
    <w:rsid w:val="006C1AC2"/>
    <w:rsid w:val="00726C85"/>
    <w:rsid w:val="00740F19"/>
    <w:rsid w:val="007460DC"/>
    <w:rsid w:val="00752522"/>
    <w:rsid w:val="00776A46"/>
    <w:rsid w:val="007D5615"/>
    <w:rsid w:val="007F6ED2"/>
    <w:rsid w:val="00803A1B"/>
    <w:rsid w:val="0080679C"/>
    <w:rsid w:val="00834750"/>
    <w:rsid w:val="0084700B"/>
    <w:rsid w:val="00863312"/>
    <w:rsid w:val="008954B0"/>
    <w:rsid w:val="008D454E"/>
    <w:rsid w:val="008D5769"/>
    <w:rsid w:val="008E5CAC"/>
    <w:rsid w:val="008E5E46"/>
    <w:rsid w:val="008F32CB"/>
    <w:rsid w:val="009064D7"/>
    <w:rsid w:val="009126B8"/>
    <w:rsid w:val="009202E9"/>
    <w:rsid w:val="00925FCD"/>
    <w:rsid w:val="00944C9A"/>
    <w:rsid w:val="009703D4"/>
    <w:rsid w:val="0099068E"/>
    <w:rsid w:val="009962E2"/>
    <w:rsid w:val="009B4442"/>
    <w:rsid w:val="009B59AA"/>
    <w:rsid w:val="009C3A3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C3C98"/>
    <w:rsid w:val="00AC4D88"/>
    <w:rsid w:val="00AD1859"/>
    <w:rsid w:val="00AE5920"/>
    <w:rsid w:val="00B2058D"/>
    <w:rsid w:val="00B361B5"/>
    <w:rsid w:val="00B45A14"/>
    <w:rsid w:val="00B55EFD"/>
    <w:rsid w:val="00B640BF"/>
    <w:rsid w:val="00B67898"/>
    <w:rsid w:val="00B935A7"/>
    <w:rsid w:val="00B94465"/>
    <w:rsid w:val="00BA1FF0"/>
    <w:rsid w:val="00BC48F3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42EA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52B43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2ED1EF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9505-15FC-4BB6-ABE5-9B2FEEC1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3</cp:revision>
  <cp:lastPrinted>2017-05-24T07:14:00Z</cp:lastPrinted>
  <dcterms:created xsi:type="dcterms:W3CDTF">2020-02-03T13:55:00Z</dcterms:created>
  <dcterms:modified xsi:type="dcterms:W3CDTF">2020-02-13T07:57:00Z</dcterms:modified>
</cp:coreProperties>
</file>